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63" w:rsidRPr="004A1CF8" w:rsidRDefault="0011340F" w:rsidP="004A1CF8">
      <w:pPr>
        <w:jc w:val="center"/>
        <w:rPr>
          <w:rFonts w:ascii="HG丸ｺﾞｼｯｸM-PRO" w:eastAsia="HG丸ｺﾞｼｯｸM-PRO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-184150</wp:posOffset>
            </wp:positionV>
            <wp:extent cx="742315" cy="742315"/>
            <wp:effectExtent l="114300" t="114300" r="95885" b="95885"/>
            <wp:wrapNone/>
            <wp:docPr id="32" name="図 4" descr="スプーンフォークナイフ">
              <a:hlinkClick xmlns:a="http://schemas.openxmlformats.org/drawingml/2006/main" r:id="rId8" tooltip="食のイラスト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スプーンフォークナイフ">
                      <a:hlinkClick r:id="rId8" tooltip="食のイラスト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7426">
                      <a:off x="0" y="0"/>
                      <a:ext cx="74231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-184150</wp:posOffset>
            </wp:positionV>
            <wp:extent cx="819150" cy="819150"/>
            <wp:effectExtent l="0" t="0" r="0" b="0"/>
            <wp:wrapNone/>
            <wp:docPr id="31" name="図 3" descr="両手鍋">
              <a:hlinkClick xmlns:a="http://schemas.openxmlformats.org/drawingml/2006/main" r:id="rId10" tooltip="食のイラスト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両手鍋">
                      <a:hlinkClick r:id="rId10" tooltip="食のイラスト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3" w:rsidRPr="00B61038">
        <w:rPr>
          <w:rFonts w:ascii="HG丸ｺﾞｼｯｸM-PRO" w:eastAsia="HG丸ｺﾞｼｯｸM-PRO" w:hint="eastAsia"/>
          <w:sz w:val="52"/>
          <w:szCs w:val="52"/>
        </w:rPr>
        <w:t>調理実習計画表</w:t>
      </w:r>
    </w:p>
    <w:p w:rsidR="003E7963" w:rsidRPr="00C57189" w:rsidRDefault="003E7963" w:rsidP="0043005F">
      <w:pPr>
        <w:ind w:firstLineChars="2400" w:firstLine="5256"/>
        <w:rPr>
          <w:rFonts w:ascii="HG丸ｺﾞｼｯｸM-PRO" w:eastAsia="HG丸ｺﾞｼｯｸM-PRO"/>
          <w:sz w:val="24"/>
          <w:szCs w:val="24"/>
        </w:rPr>
      </w:pPr>
      <w:r w:rsidRPr="00B61038">
        <w:rPr>
          <w:rFonts w:ascii="HG丸ｺﾞｼｯｸM-PRO" w:eastAsia="HG丸ｺﾞｼｯｸM-PRO" w:hint="eastAsia"/>
          <w:sz w:val="24"/>
          <w:szCs w:val="24"/>
        </w:rPr>
        <w:t>年　　組　　番　　名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2"/>
        <w:gridCol w:w="619"/>
        <w:gridCol w:w="977"/>
        <w:gridCol w:w="877"/>
        <w:gridCol w:w="693"/>
        <w:gridCol w:w="961"/>
        <w:gridCol w:w="593"/>
        <w:gridCol w:w="1142"/>
        <w:gridCol w:w="413"/>
        <w:gridCol w:w="1412"/>
        <w:gridCol w:w="155"/>
        <w:gridCol w:w="1437"/>
      </w:tblGrid>
      <w:tr w:rsidR="003E7963" w:rsidRPr="00A51E2C" w:rsidTr="000173BF">
        <w:trPr>
          <w:trHeight w:val="20"/>
        </w:trPr>
        <w:tc>
          <w:tcPr>
            <w:tcW w:w="114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7963" w:rsidRPr="00A51E2C" w:rsidRDefault="003E7963" w:rsidP="00A51E2C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A51E2C">
              <w:rPr>
                <w:rFonts w:ascii="HG丸ｺﾞｼｯｸM-PRO" w:eastAsia="HG丸ｺﾞｼｯｸM-PRO" w:hint="eastAsia"/>
                <w:sz w:val="28"/>
                <w:szCs w:val="28"/>
              </w:rPr>
              <w:t>班</w:t>
            </w:r>
          </w:p>
        </w:tc>
        <w:tc>
          <w:tcPr>
            <w:tcW w:w="1596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3E7963" w:rsidRPr="00A51E2C" w:rsidRDefault="003E7963" w:rsidP="00007F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★</w:t>
            </w:r>
            <w:r w:rsidRPr="00A51E2C">
              <w:rPr>
                <w:rFonts w:ascii="HG丸ｺﾞｼｯｸM-PRO" w:eastAsia="HG丸ｺﾞｼｯｸM-PRO" w:hint="eastAsia"/>
              </w:rPr>
              <w:t>リーダー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3E7963" w:rsidRPr="00A51E2C" w:rsidRDefault="003E7963" w:rsidP="00007F3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54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3E7963" w:rsidRPr="00A51E2C" w:rsidRDefault="003E7963" w:rsidP="00007F3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3E7963" w:rsidRPr="00A51E2C" w:rsidRDefault="003E7963" w:rsidP="00007F3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67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3E7963" w:rsidRPr="00A51E2C" w:rsidRDefault="003E7963" w:rsidP="00007F3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3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E7963" w:rsidRPr="00A51E2C" w:rsidRDefault="003E7963" w:rsidP="00007F3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63" w:rsidRPr="00A51E2C" w:rsidTr="000173BF">
        <w:trPr>
          <w:trHeight w:val="20"/>
        </w:trPr>
        <w:tc>
          <w:tcPr>
            <w:tcW w:w="1142" w:type="dxa"/>
            <w:vMerge/>
            <w:tcBorders>
              <w:left w:val="single" w:sz="18" w:space="0" w:color="auto"/>
            </w:tcBorders>
          </w:tcPr>
          <w:p w:rsidR="003E7963" w:rsidRPr="00A51E2C" w:rsidRDefault="003E796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</w:tcBorders>
          </w:tcPr>
          <w:p w:rsidR="003E7963" w:rsidRDefault="003E7963" w:rsidP="00A51E2C">
            <w:pPr>
              <w:jc w:val="center"/>
              <w:rPr>
                <w:rFonts w:ascii="HG丸ｺﾞｼｯｸM-PRO" w:eastAsia="HG丸ｺﾞｼｯｸM-PRO"/>
              </w:rPr>
            </w:pPr>
          </w:p>
          <w:p w:rsidR="00280050" w:rsidRPr="00A51E2C" w:rsidRDefault="00280050" w:rsidP="00A51E2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70" w:type="dxa"/>
            <w:gridSpan w:val="2"/>
            <w:tcBorders>
              <w:top w:val="double" w:sz="4" w:space="0" w:color="auto"/>
            </w:tcBorders>
          </w:tcPr>
          <w:p w:rsidR="003E7963" w:rsidRPr="00A51E2C" w:rsidRDefault="003E7963" w:rsidP="00A51E2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54" w:type="dxa"/>
            <w:gridSpan w:val="2"/>
            <w:tcBorders>
              <w:top w:val="double" w:sz="4" w:space="0" w:color="auto"/>
            </w:tcBorders>
          </w:tcPr>
          <w:p w:rsidR="003E7963" w:rsidRPr="00A51E2C" w:rsidRDefault="003E7963" w:rsidP="00A51E2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55" w:type="dxa"/>
            <w:gridSpan w:val="2"/>
            <w:tcBorders>
              <w:top w:val="double" w:sz="4" w:space="0" w:color="auto"/>
            </w:tcBorders>
          </w:tcPr>
          <w:p w:rsidR="003E7963" w:rsidRPr="00A51E2C" w:rsidRDefault="003E7963" w:rsidP="00A51E2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</w:tcBorders>
          </w:tcPr>
          <w:p w:rsidR="003E7963" w:rsidRPr="00A51E2C" w:rsidRDefault="003E7963" w:rsidP="00A51E2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37" w:type="dxa"/>
            <w:tcBorders>
              <w:top w:val="double" w:sz="4" w:space="0" w:color="auto"/>
              <w:right w:val="single" w:sz="18" w:space="0" w:color="auto"/>
            </w:tcBorders>
          </w:tcPr>
          <w:p w:rsidR="003E7963" w:rsidRPr="00A51E2C" w:rsidRDefault="003E7963" w:rsidP="00A51E2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63" w:rsidRPr="007E709C" w:rsidTr="000173BF">
        <w:trPr>
          <w:trHeight w:val="20"/>
        </w:trPr>
        <w:tc>
          <w:tcPr>
            <w:tcW w:w="5269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E7963" w:rsidRPr="007A3E79" w:rsidRDefault="00DB5FF4" w:rsidP="008117DA">
            <w:pPr>
              <w:spacing w:line="276" w:lineRule="auto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鮭の香草パン粉焼き</w:t>
            </w:r>
          </w:p>
        </w:tc>
        <w:tc>
          <w:tcPr>
            <w:tcW w:w="5152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E7963" w:rsidRPr="00FE00AB" w:rsidRDefault="008770EE" w:rsidP="008117DA">
            <w:pPr>
              <w:spacing w:line="276" w:lineRule="auto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ミネストローネ</w:t>
            </w:r>
          </w:p>
        </w:tc>
      </w:tr>
      <w:tr w:rsidR="003E7963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double" w:sz="4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</w:tcPr>
          <w:p w:rsidR="003E7963" w:rsidRPr="007E709C" w:rsidRDefault="003E7963" w:rsidP="007E709C">
            <w:pPr>
              <w:jc w:val="center"/>
              <w:rPr>
                <w:rFonts w:ascii="HG丸ｺﾞｼｯｸM-PRO" w:eastAsia="HG丸ｺﾞｼｯｸM-PRO"/>
              </w:rPr>
            </w:pPr>
            <w:r w:rsidRPr="007E709C">
              <w:rPr>
                <w:rFonts w:ascii="HG丸ｺﾞｼｯｸM-PRO" w:eastAsia="HG丸ｺﾞｼｯｸM-PRO" w:hint="eastAsia"/>
              </w:rPr>
              <w:t>材料</w:t>
            </w:r>
          </w:p>
        </w:tc>
        <w:tc>
          <w:tcPr>
            <w:tcW w:w="1854" w:type="dxa"/>
            <w:gridSpan w:val="2"/>
            <w:tcBorders>
              <w:top w:val="doub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</w:tcPr>
          <w:p w:rsidR="003E7963" w:rsidRPr="007E709C" w:rsidRDefault="003E7963" w:rsidP="007E709C">
            <w:pPr>
              <w:jc w:val="center"/>
              <w:rPr>
                <w:rFonts w:ascii="HG丸ｺﾞｼｯｸM-PRO" w:eastAsia="HG丸ｺﾞｼｯｸM-PRO"/>
              </w:rPr>
            </w:pPr>
            <w:r w:rsidRPr="007E709C">
              <w:rPr>
                <w:rFonts w:ascii="HG丸ｺﾞｼｯｸM-PRO" w:eastAsia="HG丸ｺﾞｼｯｸM-PRO" w:hint="eastAsia"/>
              </w:rPr>
              <w:t>１人分</w:t>
            </w:r>
          </w:p>
        </w:tc>
        <w:tc>
          <w:tcPr>
            <w:tcW w:w="1654" w:type="dxa"/>
            <w:gridSpan w:val="2"/>
            <w:tcBorders>
              <w:top w:val="double" w:sz="4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</w:tcPr>
          <w:p w:rsidR="003E7963" w:rsidRPr="007E709C" w:rsidRDefault="003E7963" w:rsidP="007E709C">
            <w:pPr>
              <w:jc w:val="right"/>
              <w:rPr>
                <w:rFonts w:ascii="HG丸ｺﾞｼｯｸM-PRO" w:eastAsia="HG丸ｺﾞｼｯｸM-PRO"/>
              </w:rPr>
            </w:pPr>
            <w:r w:rsidRPr="007E709C">
              <w:rPr>
                <w:rFonts w:ascii="HG丸ｺﾞｼｯｸM-PRO" w:eastAsia="HG丸ｺﾞｼｯｸM-PRO" w:hint="eastAsia"/>
              </w:rPr>
              <w:t>人分</w:t>
            </w:r>
          </w:p>
        </w:tc>
        <w:tc>
          <w:tcPr>
            <w:tcW w:w="1735" w:type="dxa"/>
            <w:gridSpan w:val="2"/>
            <w:tcBorders>
              <w:top w:val="doub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</w:tcPr>
          <w:p w:rsidR="003E7963" w:rsidRPr="007E709C" w:rsidRDefault="008770EE" w:rsidP="007E70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材料</w:t>
            </w:r>
          </w:p>
        </w:tc>
        <w:tc>
          <w:tcPr>
            <w:tcW w:w="1825" w:type="dxa"/>
            <w:gridSpan w:val="2"/>
            <w:tcBorders>
              <w:top w:val="doub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</w:tcPr>
          <w:p w:rsidR="003E7963" w:rsidRPr="007E709C" w:rsidRDefault="003E7963" w:rsidP="007E709C">
            <w:pPr>
              <w:jc w:val="center"/>
              <w:rPr>
                <w:rFonts w:ascii="HG丸ｺﾞｼｯｸM-PRO" w:eastAsia="HG丸ｺﾞｼｯｸM-PRO"/>
              </w:rPr>
            </w:pPr>
            <w:r w:rsidRPr="007E709C">
              <w:rPr>
                <w:rFonts w:ascii="HG丸ｺﾞｼｯｸM-PRO" w:eastAsia="HG丸ｺﾞｼｯｸM-PRO"/>
              </w:rPr>
              <w:t>1</w:t>
            </w:r>
            <w:r w:rsidRPr="007E709C">
              <w:rPr>
                <w:rFonts w:ascii="HG丸ｺﾞｼｯｸM-PRO" w:eastAsia="HG丸ｺﾞｼｯｸM-PRO" w:hint="eastAsia"/>
              </w:rPr>
              <w:t>人分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</w:tcPr>
          <w:p w:rsidR="003E7963" w:rsidRPr="007E709C" w:rsidRDefault="003E7963" w:rsidP="007E709C">
            <w:pPr>
              <w:jc w:val="right"/>
              <w:rPr>
                <w:rFonts w:ascii="HG丸ｺﾞｼｯｸM-PRO" w:eastAsia="HG丸ｺﾞｼｯｸM-PRO"/>
              </w:rPr>
            </w:pPr>
            <w:r w:rsidRPr="007E709C">
              <w:rPr>
                <w:rFonts w:ascii="HG丸ｺﾞｼｯｸM-PRO" w:eastAsia="HG丸ｺﾞｼｯｸM-PRO" w:hint="eastAsia"/>
              </w:rPr>
              <w:t>人分</w:t>
            </w:r>
          </w:p>
        </w:tc>
      </w:tr>
      <w:tr w:rsidR="003E7963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doub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DB5FF4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鮭</w:t>
            </w:r>
          </w:p>
        </w:tc>
        <w:tc>
          <w:tcPr>
            <w:tcW w:w="1854" w:type="dxa"/>
            <w:gridSpan w:val="2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DB5FF4" w:rsidP="00DB5FF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０ｇ</w:t>
            </w:r>
            <w:r w:rsidR="003E7963" w:rsidRPr="007A3E79">
              <w:rPr>
                <w:rFonts w:ascii="HG丸ｺﾞｼｯｸM-PRO" w:eastAsia="HG丸ｺﾞｼｯｸM-PRO"/>
                <w:szCs w:val="21"/>
              </w:rPr>
              <w:t>(</w:t>
            </w:r>
            <w:r>
              <w:rPr>
                <w:rFonts w:ascii="HG丸ｺﾞｼｯｸM-PRO" w:eastAsia="HG丸ｺﾞｼｯｸM-PRO" w:hint="eastAsia"/>
                <w:szCs w:val="21"/>
              </w:rPr>
              <w:t>１切れ</w:t>
            </w:r>
            <w:r w:rsidR="003E7963" w:rsidRPr="007A3E79">
              <w:rPr>
                <w:rFonts w:ascii="HG丸ｺﾞｼｯｸM-PRO" w:eastAsia="HG丸ｺﾞｼｯｸM-PRO"/>
                <w:szCs w:val="21"/>
              </w:rPr>
              <w:t>)</w:t>
            </w:r>
          </w:p>
        </w:tc>
        <w:tc>
          <w:tcPr>
            <w:tcW w:w="1654" w:type="dxa"/>
            <w:gridSpan w:val="2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963" w:rsidRPr="007A3E79" w:rsidRDefault="003E7963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8770EE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たまねぎ</w:t>
            </w:r>
          </w:p>
        </w:tc>
        <w:tc>
          <w:tcPr>
            <w:tcW w:w="1825" w:type="dxa"/>
            <w:gridSpan w:val="2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637B05" w:rsidP="00093C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５ｇ</w:t>
            </w:r>
          </w:p>
        </w:tc>
        <w:tc>
          <w:tcPr>
            <w:tcW w:w="1592" w:type="dxa"/>
            <w:gridSpan w:val="2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963" w:rsidRPr="007E709C" w:rsidRDefault="003E7963" w:rsidP="009810E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63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963" w:rsidRPr="007A3E79" w:rsidRDefault="00DB5FF4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パン粉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E91416" w:rsidP="00E9141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４</w:t>
            </w:r>
            <w:r w:rsidR="003E7963" w:rsidRPr="007A3E79">
              <w:rPr>
                <w:rFonts w:ascii="HG丸ｺﾞｼｯｸM-PRO" w:eastAsia="HG丸ｺﾞｼｯｸM-PRO"/>
                <w:szCs w:val="21"/>
              </w:rPr>
              <w:t>0</w:t>
            </w:r>
            <w:r w:rsidR="003E7963" w:rsidRPr="007A3E79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963" w:rsidRPr="007A3E79" w:rsidRDefault="003E7963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にんじん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637B05" w:rsidP="00E91416">
            <w:pPr>
              <w:ind w:firstLineChars="300" w:firstLine="567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５ｇ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963" w:rsidRPr="007E709C" w:rsidRDefault="003E7963" w:rsidP="009810E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63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DB5FF4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パセリ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E91416" w:rsidP="00E9141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/４本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963" w:rsidRPr="007A3E79" w:rsidRDefault="003E7963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8770EE" w:rsidP="00DB5FF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じゃがいも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637B05" w:rsidP="00E91416">
            <w:pPr>
              <w:ind w:firstLineChars="300" w:firstLine="567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４０ｇ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963" w:rsidRPr="007E709C" w:rsidRDefault="003E7963" w:rsidP="009810E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63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963" w:rsidRPr="007A3E79" w:rsidRDefault="00DB5FF4" w:rsidP="009810EF">
            <w:pPr>
              <w:ind w:left="5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にんにく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3E7963" w:rsidP="00E9141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7A3E79">
              <w:rPr>
                <w:rFonts w:ascii="HG丸ｺﾞｼｯｸM-PRO" w:eastAsia="HG丸ｺﾞｼｯｸM-PRO"/>
                <w:szCs w:val="21"/>
              </w:rPr>
              <w:t>1/</w:t>
            </w:r>
            <w:r w:rsidR="00E91416">
              <w:rPr>
                <w:rFonts w:ascii="HG丸ｺﾞｼｯｸM-PRO" w:eastAsia="HG丸ｺﾞｼｯｸM-PRO" w:hint="eastAsia"/>
                <w:szCs w:val="21"/>
              </w:rPr>
              <w:t>２かけ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963" w:rsidRPr="007A3E79" w:rsidRDefault="003E7963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8770EE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ウインナー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63" w:rsidRPr="007A3E79" w:rsidRDefault="00637B05" w:rsidP="00637B05">
            <w:pPr>
              <w:ind w:firstLineChars="300" w:firstLine="567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本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963" w:rsidRPr="007E709C" w:rsidRDefault="003E7963" w:rsidP="009810E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63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963" w:rsidRPr="007A3E79" w:rsidRDefault="00DB5FF4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しお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963" w:rsidRPr="007A3E79" w:rsidRDefault="00E91416" w:rsidP="00E9141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</w:t>
            </w:r>
            <w:r w:rsidR="003E7963">
              <w:rPr>
                <w:rFonts w:ascii="HG丸ｺﾞｼｯｸM-PRO" w:eastAsia="HG丸ｺﾞｼｯｸM-PRO" w:hint="eastAsia"/>
                <w:szCs w:val="21"/>
              </w:rPr>
              <w:t>ｇ</w:t>
            </w:r>
            <w:r w:rsidR="003E7963" w:rsidRPr="007A3E79">
              <w:rPr>
                <w:rFonts w:ascii="HG丸ｺﾞｼｯｸM-PRO" w:eastAsia="HG丸ｺﾞｼｯｸM-PRO"/>
                <w:szCs w:val="21"/>
              </w:rPr>
              <w:t>(</w:t>
            </w:r>
            <w:r w:rsidR="003E7963" w:rsidRPr="007A3E79">
              <w:rPr>
                <w:rFonts w:ascii="HG丸ｺﾞｼｯｸM-PRO" w:eastAsia="HG丸ｺﾞｼｯｸM-PRO" w:hint="eastAsia"/>
                <w:szCs w:val="21"/>
              </w:rPr>
              <w:t>小さじ</w:t>
            </w:r>
            <w:r w:rsidR="003E7963" w:rsidRPr="007A3E79">
              <w:rPr>
                <w:rFonts w:ascii="HG丸ｺﾞｼｯｸM-PRO" w:eastAsia="HG丸ｺﾞｼｯｸM-PRO"/>
                <w:szCs w:val="21"/>
              </w:rPr>
              <w:t>1)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7963" w:rsidRPr="007A3E79" w:rsidRDefault="003E7963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963" w:rsidRPr="007A3E79" w:rsidRDefault="008770EE" w:rsidP="009810E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にんにく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963" w:rsidRPr="007A3E79" w:rsidRDefault="00637B05" w:rsidP="00093C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／４かけ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7963" w:rsidRPr="007E709C" w:rsidRDefault="003E7963" w:rsidP="009810E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770EE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こしょう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少々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8770EE" w:rsidP="00623EF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トマト</w:t>
            </w:r>
            <w:r>
              <w:rPr>
                <w:rFonts w:ascii="HG丸ｺﾞｼｯｸM-PRO" w:eastAsia="HG丸ｺﾞｼｯｸM-PRO"/>
                <w:szCs w:val="21"/>
              </w:rPr>
              <w:t>水煮缶</w:t>
            </w:r>
            <w:r w:rsidR="00623EF4">
              <w:rPr>
                <w:rFonts w:ascii="HG丸ｺﾞｼｯｸM-PRO" w:eastAsia="HG丸ｺﾞｼｯｸM-PRO" w:hint="eastAsia"/>
                <w:szCs w:val="21"/>
              </w:rPr>
              <w:t>(角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637B05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/>
                <w:szCs w:val="21"/>
              </w:rPr>
              <w:t>／４缶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E709C" w:rsidRDefault="008770EE" w:rsidP="008770E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770EE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タイム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ind w:firstLineChars="300" w:firstLine="567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適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オリーブ油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637B05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</w:t>
            </w:r>
            <w:r>
              <w:rPr>
                <w:rFonts w:ascii="HG丸ｺﾞｼｯｸM-PRO" w:eastAsia="HG丸ｺﾞｼｯｸM-PRO"/>
                <w:szCs w:val="21"/>
              </w:rPr>
              <w:t>ｍｌ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E709C" w:rsidRDefault="008770EE" w:rsidP="008770E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770EE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粉チーズ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ind w:firstLineChars="300" w:firstLine="567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ｇ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水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637B05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００ｃｃ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E709C" w:rsidRDefault="008770EE" w:rsidP="008770E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770EE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オリーブ油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ind w:firstLineChars="200" w:firstLine="378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さじ</w:t>
            </w:r>
            <w:r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コンソメ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637B05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／２</w:t>
            </w:r>
            <w:r>
              <w:rPr>
                <w:rFonts w:ascii="HG丸ｺﾞｼｯｸM-PRO" w:eastAsia="HG丸ｺﾞｼｯｸM-PRO"/>
                <w:szCs w:val="21"/>
              </w:rPr>
              <w:t>個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E709C" w:rsidRDefault="008770EE" w:rsidP="008770E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770EE" w:rsidRPr="007E709C" w:rsidTr="000173BF">
        <w:trPr>
          <w:trHeight w:val="22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レモン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/６こ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しお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70EE" w:rsidRDefault="00637B05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少々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0EE" w:rsidRPr="007E709C" w:rsidRDefault="008770EE" w:rsidP="008770E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770EE" w:rsidRPr="007E709C" w:rsidTr="000173BF">
        <w:trPr>
          <w:trHeight w:val="126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70EE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70EE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770EE" w:rsidRPr="007A3E79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70EE" w:rsidRDefault="008770EE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こしょう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70EE" w:rsidRDefault="00637B05" w:rsidP="008770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少々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0EE" w:rsidRPr="007E709C" w:rsidRDefault="008770EE" w:rsidP="008770E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770EE" w:rsidRPr="00280050" w:rsidTr="0070151E">
        <w:trPr>
          <w:trHeight w:val="300"/>
        </w:trPr>
        <w:tc>
          <w:tcPr>
            <w:tcW w:w="526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770EE" w:rsidRPr="00280050" w:rsidRDefault="008770EE" w:rsidP="007459DC">
            <w:pPr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  <w:r w:rsidRPr="00280050">
              <w:rPr>
                <w:rFonts w:ascii="HG丸ｺﾞｼｯｸM-PRO" w:eastAsia="HG丸ｺﾞｼｯｸM-PRO" w:hint="eastAsia"/>
                <w:sz w:val="24"/>
                <w:szCs w:val="24"/>
              </w:rPr>
              <w:t>調　理　手　順</w:t>
            </w:r>
          </w:p>
        </w:tc>
        <w:tc>
          <w:tcPr>
            <w:tcW w:w="515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770EE" w:rsidRPr="00280050" w:rsidRDefault="008770EE" w:rsidP="008770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80050">
              <w:rPr>
                <w:rFonts w:ascii="HG丸ｺﾞｼｯｸM-PRO" w:eastAsia="HG丸ｺﾞｼｯｸM-PRO" w:hint="eastAsia"/>
                <w:sz w:val="24"/>
                <w:szCs w:val="24"/>
              </w:rPr>
              <w:t>調　理　手　順</w:t>
            </w:r>
          </w:p>
        </w:tc>
      </w:tr>
      <w:tr w:rsidR="0070151E" w:rsidRPr="00F25935" w:rsidTr="0070151E">
        <w:trPr>
          <w:trHeight w:val="300"/>
        </w:trPr>
        <w:tc>
          <w:tcPr>
            <w:tcW w:w="526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151E" w:rsidRPr="0070151E" w:rsidRDefault="0070151E" w:rsidP="0070151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材料を切る</w:t>
            </w:r>
          </w:p>
          <w:p w:rsidR="0070151E" w:rsidRPr="0070151E" w:rsidRDefault="0070151E" w:rsidP="0070151E">
            <w:pPr>
              <w:pStyle w:val="a8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パセリは洗って水分をとり、みじん切りにする。</w:t>
            </w:r>
          </w:p>
          <w:p w:rsidR="0070151E" w:rsidRPr="0070151E" w:rsidRDefault="0070151E" w:rsidP="0070151E">
            <w:pPr>
              <w:pStyle w:val="a8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にんにくは、皮をむいてみじん切りにする。</w:t>
            </w:r>
          </w:p>
          <w:p w:rsidR="0070151E" w:rsidRPr="0070151E" w:rsidRDefault="0070151E" w:rsidP="0070151E">
            <w:pPr>
              <w:spacing w:line="240" w:lineRule="exact"/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香草パン粉をつくる。</w:t>
            </w:r>
          </w:p>
          <w:p w:rsidR="0070151E" w:rsidRPr="0070151E" w:rsidRDefault="0070151E" w:rsidP="008A5C19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パセリみじん切り…（大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小　　　　）</w:t>
            </w:r>
          </w:p>
          <w:p w:rsidR="0070151E" w:rsidRPr="0070151E" w:rsidRDefault="0070151E" w:rsidP="0070151E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にんにくみじん切り…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大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小　　　　）</w:t>
            </w:r>
          </w:p>
          <w:p w:rsidR="0070151E" w:rsidRPr="0070151E" w:rsidRDefault="0070151E" w:rsidP="0070151E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パン粉…　　（　　　ｇ　）</w:t>
            </w:r>
          </w:p>
          <w:p w:rsidR="0070151E" w:rsidRPr="0070151E" w:rsidRDefault="0070151E" w:rsidP="0070151E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しお…　　　（大　　　　小　　　　）</w:t>
            </w:r>
          </w:p>
          <w:p w:rsidR="0070151E" w:rsidRPr="0070151E" w:rsidRDefault="0070151E" w:rsidP="0070151E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こしょう　…（　　　　　）</w:t>
            </w:r>
          </w:p>
          <w:p w:rsidR="0070151E" w:rsidRPr="0070151E" w:rsidRDefault="0070151E" w:rsidP="0070151E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タイム…　　（　　　　）</w:t>
            </w:r>
          </w:p>
          <w:p w:rsidR="0070151E" w:rsidRPr="0070151E" w:rsidRDefault="0070151E" w:rsidP="0070151E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粉チーズ…　（　　　　）</w:t>
            </w:r>
          </w:p>
          <w:p w:rsidR="0070151E" w:rsidRPr="0070151E" w:rsidRDefault="0070151E" w:rsidP="0070151E">
            <w:pPr>
              <w:spacing w:line="240" w:lineRule="exact"/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以上を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混ぜ合わせておく。</w:t>
            </w:r>
          </w:p>
          <w:p w:rsidR="0070151E" w:rsidRPr="0070151E" w:rsidRDefault="0070151E" w:rsidP="0070151E">
            <w:pPr>
              <w:spacing w:line="240" w:lineRule="exact"/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オーブンは２００℃で余熱しておく。</w:t>
            </w:r>
          </w:p>
          <w:p w:rsidR="0070151E" w:rsidRPr="0070151E" w:rsidRDefault="0070151E" w:rsidP="0070151E">
            <w:pPr>
              <w:spacing w:line="240" w:lineRule="exact"/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天板にアルミホイルを敷き、オリーブ油をうすくぬった上に鮭を置く。</w:t>
            </w:r>
          </w:p>
          <w:p w:rsidR="0070151E" w:rsidRPr="0070151E" w:rsidRDefault="0070151E" w:rsidP="0070151E">
            <w:pPr>
              <w:spacing w:line="240" w:lineRule="exact"/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鮭の上に香草パン粉をしっかりのせ、その上にオリーブ油をひとかけする。</w:t>
            </w:r>
          </w:p>
          <w:p w:rsidR="0070151E" w:rsidRPr="0070151E" w:rsidRDefault="0070151E" w:rsidP="0070151E">
            <w:pPr>
              <w:spacing w:line="240" w:lineRule="exact"/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温まったオーブンで２００℃・１５分間焼く。</w:t>
            </w:r>
          </w:p>
          <w:p w:rsidR="0070151E" w:rsidRPr="0070151E" w:rsidRDefault="0070151E" w:rsidP="0070151E">
            <w:pPr>
              <w:spacing w:line="240" w:lineRule="exact"/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焼きあがった鮭を皿に盛り付ける。</w:t>
            </w:r>
          </w:p>
          <w:p w:rsidR="0070151E" w:rsidRPr="0070151E" w:rsidRDefault="0070151E" w:rsidP="0070151E">
            <w:pPr>
              <w:spacing w:line="240" w:lineRule="exact"/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レモンをくし形に切って、鮭に添える。</w:t>
            </w:r>
          </w:p>
          <w:p w:rsidR="0070151E" w:rsidRPr="0070151E" w:rsidRDefault="0070151E" w:rsidP="0070151E">
            <w:pPr>
              <w:ind w:firstLineChars="800" w:firstLine="1752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5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151E" w:rsidRPr="0070151E" w:rsidRDefault="0070151E" w:rsidP="0070151E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①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 xml:space="preserve">　材料を切る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70151E" w:rsidRDefault="0070151E" w:rsidP="0070151E">
            <w:pPr>
              <w:spacing w:line="240" w:lineRule="exact"/>
              <w:ind w:firstLineChars="200" w:firstLine="438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・　たまねぎ・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にんじん・じゃがいもは</w:t>
            </w:r>
          </w:p>
          <w:p w:rsidR="0070151E" w:rsidRPr="0070151E" w:rsidRDefault="0070151E" w:rsidP="0070151E">
            <w:pPr>
              <w:spacing w:line="240" w:lineRule="exact"/>
              <w:ind w:firstLineChars="400" w:firstLine="876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ｃｍ角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のさいの目切り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に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す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る。</w:t>
            </w:r>
          </w:p>
          <w:p w:rsidR="0070151E" w:rsidRPr="0070151E" w:rsidRDefault="0070151E" w:rsidP="0070151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 xml:space="preserve">　　（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他の具材を加える場合は、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記入しよう。）</w:t>
            </w:r>
          </w:p>
          <w:p w:rsidR="0070151E" w:rsidRPr="0070151E" w:rsidRDefault="0070151E" w:rsidP="0070151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Default="0070151E" w:rsidP="007015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ウインナー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は５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ｍｍ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程度の小口切りにする。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</w:p>
          <w:p w:rsidR="0070151E" w:rsidRDefault="0070151E" w:rsidP="0070151E">
            <w:pPr>
              <w:pStyle w:val="a8"/>
              <w:spacing w:line="240" w:lineRule="exact"/>
              <w:ind w:leftChars="0" w:left="765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Pr="0070151E" w:rsidRDefault="0070151E" w:rsidP="0070151E">
            <w:pPr>
              <w:pStyle w:val="a8"/>
              <w:spacing w:line="240" w:lineRule="exact"/>
              <w:ind w:leftChars="0" w:left="765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70151E" w:rsidRDefault="0070151E" w:rsidP="0070151E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②　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厚手の鍋にオリーブ油をひき、にんにくの</w:t>
            </w:r>
          </w:p>
          <w:p w:rsidR="0070151E" w:rsidRDefault="0070151E" w:rsidP="0070151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みじん切りを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中火で軽く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火を通し、</w:t>
            </w:r>
            <w:r w:rsidRPr="0070151E">
              <w:rPr>
                <w:rFonts w:ascii="ＭＳ 明朝" w:hAnsi="ＭＳ 明朝" w:cs="ＭＳ 明朝" w:hint="eastAsia"/>
                <w:sz w:val="24"/>
                <w:szCs w:val="24"/>
              </w:rPr>
              <w:t>①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材料</w:t>
            </w:r>
          </w:p>
          <w:p w:rsidR="0070151E" w:rsidRPr="0070151E" w:rsidRDefault="0070151E" w:rsidP="0070151E">
            <w:pPr>
              <w:spacing w:line="240" w:lineRule="exact"/>
              <w:ind w:firstLineChars="200" w:firstLine="438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を加えていためる。</w:t>
            </w:r>
          </w:p>
          <w:p w:rsidR="0070151E" w:rsidRPr="0070151E" w:rsidRDefault="0070151E" w:rsidP="0070151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0151E" w:rsidRDefault="0070151E" w:rsidP="0070151E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③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 xml:space="preserve">　</w:t>
            </w:r>
            <w:r w:rsidRPr="0070151E">
              <w:rPr>
                <w:rFonts w:ascii="ＭＳ 明朝" w:hAnsi="ＭＳ 明朝" w:cs="ＭＳ 明朝" w:hint="eastAsia"/>
                <w:sz w:val="24"/>
                <w:szCs w:val="24"/>
              </w:rPr>
              <w:t>②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トマト水煮缶と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コンソメ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・しお・こしょ</w:t>
            </w:r>
          </w:p>
          <w:p w:rsidR="0070151E" w:rsidRDefault="0070151E" w:rsidP="0070151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　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う・水を加え、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あくをとりながら、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柔らかく</w:t>
            </w:r>
          </w:p>
          <w:p w:rsidR="0070151E" w:rsidRPr="0070151E" w:rsidRDefault="0070151E" w:rsidP="0070151E">
            <w:pPr>
              <w:spacing w:line="240" w:lineRule="exact"/>
              <w:ind w:firstLineChars="200" w:firstLine="438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なるまで煮込む。</w:t>
            </w:r>
          </w:p>
          <w:p w:rsidR="0070151E" w:rsidRPr="0070151E" w:rsidRDefault="0070151E" w:rsidP="0070151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④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 xml:space="preserve">　味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 w:rsidRPr="0070151E">
              <w:rPr>
                <w:rFonts w:ascii="HG丸ｺﾞｼｯｸM-PRO" w:eastAsia="HG丸ｺﾞｼｯｸM-PRO"/>
                <w:sz w:val="24"/>
                <w:szCs w:val="24"/>
              </w:rPr>
              <w:t>整えて</w:t>
            </w:r>
            <w:r w:rsidRPr="0070151E">
              <w:rPr>
                <w:rFonts w:ascii="HG丸ｺﾞｼｯｸM-PRO" w:eastAsia="HG丸ｺﾞｼｯｸM-PRO" w:hint="eastAsia"/>
                <w:sz w:val="24"/>
                <w:szCs w:val="24"/>
              </w:rPr>
              <w:t>、器に盛りつける。</w:t>
            </w:r>
          </w:p>
        </w:tc>
      </w:tr>
      <w:tr w:rsidR="008770EE" w:rsidRPr="007E709C" w:rsidTr="000173BF">
        <w:trPr>
          <w:trHeight w:val="9110"/>
        </w:trPr>
        <w:tc>
          <w:tcPr>
            <w:tcW w:w="52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0EE" w:rsidRPr="007A3E79" w:rsidRDefault="008770EE" w:rsidP="008770E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 w:rsidRPr="007A3E79">
              <w:rPr>
                <w:rFonts w:ascii="HG丸ｺﾞｼｯｸM-PRO" w:eastAsia="HG丸ｺﾞｼｯｸM-PRO" w:hint="eastAsia"/>
                <w:szCs w:val="21"/>
              </w:rPr>
              <w:lastRenderedPageBreak/>
              <w:t>材料を切る</w:t>
            </w:r>
          </w:p>
          <w:p w:rsidR="008770EE" w:rsidRPr="007A3E79" w:rsidRDefault="008770EE" w:rsidP="008770E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パセリは洗って水分をとり、</w:t>
            </w:r>
            <w:r w:rsidRPr="00BE32D2">
              <w:rPr>
                <w:rFonts w:ascii="HG丸ｺﾞｼｯｸM-PRO" w:eastAsia="HG丸ｺﾞｼｯｸM-PRO" w:hint="eastAsia"/>
                <w:szCs w:val="21"/>
                <w:u w:val="thick"/>
              </w:rPr>
              <w:t>みじん切り</w:t>
            </w:r>
            <w:r>
              <w:rPr>
                <w:rFonts w:ascii="HG丸ｺﾞｼｯｸM-PRO" w:eastAsia="HG丸ｺﾞｼｯｸM-PRO" w:hint="eastAsia"/>
                <w:szCs w:val="21"/>
              </w:rPr>
              <w:t>にする。</w:t>
            </w:r>
          </w:p>
          <w:p w:rsidR="008770EE" w:rsidRPr="007A3E79" w:rsidRDefault="008770EE" w:rsidP="008770E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にんにくは、皮をむいて</w:t>
            </w:r>
            <w:r w:rsidRPr="00BE32D2">
              <w:rPr>
                <w:rFonts w:ascii="HG丸ｺﾞｼｯｸM-PRO" w:eastAsia="HG丸ｺﾞｼｯｸM-PRO" w:hint="eastAsia"/>
                <w:szCs w:val="21"/>
                <w:u w:val="thick"/>
              </w:rPr>
              <w:t>みじん切り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にする。</w:t>
            </w:r>
          </w:p>
          <w:p w:rsidR="008770EE" w:rsidRPr="007A3E79" w:rsidRDefault="008770EE" w:rsidP="008770EE">
            <w:pPr>
              <w:pStyle w:val="a8"/>
              <w:ind w:leftChars="0"/>
              <w:rPr>
                <w:rFonts w:ascii="HG丸ｺﾞｼｯｸM-PRO" w:eastAsia="HG丸ｺﾞｼｯｸM-PRO"/>
                <w:szCs w:val="21"/>
              </w:rPr>
            </w:pPr>
          </w:p>
          <w:p w:rsidR="008770EE" w:rsidRPr="007A3E79" w:rsidRDefault="008770EE" w:rsidP="008770E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香草パン粉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をつくる</w:t>
            </w:r>
            <w:r w:rsidR="00F25935">
              <w:rPr>
                <w:rFonts w:ascii="HG丸ｺﾞｼｯｸM-PRO" w:eastAsia="HG丸ｺﾞｼｯｸM-PRO" w:hint="eastAsia"/>
                <w:szCs w:val="21"/>
              </w:rPr>
              <w:t>。</w:t>
            </w:r>
          </w:p>
          <w:p w:rsidR="008770EE" w:rsidRPr="007A3E79" w:rsidRDefault="008770EE" w:rsidP="008770E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パセリみじん切り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…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（大　　　　小　　　　）</w:t>
            </w:r>
          </w:p>
          <w:p w:rsidR="008770EE" w:rsidRPr="007A3E79" w:rsidRDefault="008770EE" w:rsidP="008770E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にんにくみじん切り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…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（大　　　　小　　　　）</w:t>
            </w:r>
          </w:p>
          <w:p w:rsidR="008770EE" w:rsidRPr="007A3E79" w:rsidRDefault="008770EE" w:rsidP="008770E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パン粉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…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（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Cs w:val="21"/>
              </w:rPr>
              <w:t>ｇ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 xml:space="preserve">　）</w:t>
            </w:r>
          </w:p>
          <w:p w:rsidR="008770EE" w:rsidRPr="007A3E79" w:rsidRDefault="008770EE" w:rsidP="008770E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しお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…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（大　　　　小　　　　）</w:t>
            </w:r>
          </w:p>
          <w:p w:rsidR="008770EE" w:rsidRDefault="008770EE" w:rsidP="008770E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こしょう　</w:t>
            </w:r>
            <w:r w:rsidRPr="007A3E79">
              <w:rPr>
                <w:rFonts w:ascii="HG丸ｺﾞｼｯｸM-PRO" w:eastAsia="HG丸ｺﾞｼｯｸM-PRO" w:hint="eastAsia"/>
                <w:szCs w:val="21"/>
              </w:rPr>
              <w:t>…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（　</w:t>
            </w:r>
            <w:r w:rsidRPr="00C37118">
              <w:rPr>
                <w:rFonts w:ascii="HG丸ｺﾞｼｯｸM-PRO" w:eastAsia="HG丸ｺﾞｼｯｸM-PRO" w:hint="eastAsia"/>
                <w:szCs w:val="21"/>
              </w:rPr>
              <w:t xml:space="preserve">　　　　）</w:t>
            </w:r>
          </w:p>
          <w:p w:rsidR="008770EE" w:rsidRDefault="008770EE" w:rsidP="008770EE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 w:rsidRPr="00BE32D2">
              <w:rPr>
                <w:rFonts w:ascii="HG丸ｺﾞｼｯｸM-PRO" w:eastAsia="HG丸ｺﾞｼｯｸM-PRO" w:hint="eastAsia"/>
                <w:szCs w:val="21"/>
              </w:rPr>
              <w:t>タイム</w:t>
            </w:r>
            <w:r>
              <w:rPr>
                <w:rFonts w:ascii="HG丸ｺﾞｼｯｸM-PRO" w:eastAsia="HG丸ｺﾞｼｯｸM-PRO" w:hint="eastAsia"/>
                <w:szCs w:val="21"/>
              </w:rPr>
              <w:t>…　　（　　　　）</w:t>
            </w:r>
          </w:p>
          <w:p w:rsidR="00280050" w:rsidRDefault="008770EE" w:rsidP="00280050">
            <w:pPr>
              <w:pStyle w:val="a8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 w:rsidRPr="00BE32D2">
              <w:rPr>
                <w:rFonts w:ascii="HG丸ｺﾞｼｯｸM-PRO" w:eastAsia="HG丸ｺﾞｼｯｸM-PRO" w:hint="eastAsia"/>
                <w:szCs w:val="21"/>
              </w:rPr>
              <w:t>粉チーズ</w:t>
            </w:r>
            <w:r>
              <w:rPr>
                <w:rFonts w:ascii="HG丸ｺﾞｼｯｸM-PRO" w:eastAsia="HG丸ｺﾞｼｯｸM-PRO" w:hint="eastAsia"/>
                <w:szCs w:val="21"/>
              </w:rPr>
              <w:t>…　（　　　　）</w:t>
            </w:r>
          </w:p>
          <w:p w:rsidR="008770EE" w:rsidRPr="00280050" w:rsidRDefault="00280050" w:rsidP="00280050">
            <w:pPr>
              <w:pStyle w:val="a8"/>
              <w:ind w:leftChars="0" w:firstLineChars="1000" w:firstLine="189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以上を</w:t>
            </w:r>
            <w:r w:rsidR="008770EE" w:rsidRPr="00280050">
              <w:rPr>
                <w:rFonts w:ascii="HG丸ｺﾞｼｯｸM-PRO" w:eastAsia="HG丸ｺﾞｼｯｸM-PRO" w:hint="eastAsia"/>
                <w:szCs w:val="21"/>
              </w:rPr>
              <w:t>混ぜ合わせておく。</w:t>
            </w:r>
          </w:p>
          <w:p w:rsidR="008770EE" w:rsidRPr="00280050" w:rsidRDefault="008770EE" w:rsidP="008770EE">
            <w:pPr>
              <w:pStyle w:val="a8"/>
              <w:ind w:leftChars="0" w:left="420"/>
              <w:rPr>
                <w:rFonts w:ascii="HG丸ｺﾞｼｯｸM-PRO" w:eastAsia="HG丸ｺﾞｼｯｸM-PRO"/>
                <w:szCs w:val="21"/>
              </w:rPr>
            </w:pPr>
          </w:p>
          <w:p w:rsidR="008770EE" w:rsidRDefault="008770EE" w:rsidP="008770E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オーブンは２００℃で余熱しておく。</w:t>
            </w:r>
          </w:p>
          <w:p w:rsidR="008770EE" w:rsidRPr="007A3E79" w:rsidRDefault="008770EE" w:rsidP="008770EE">
            <w:pPr>
              <w:pStyle w:val="a8"/>
              <w:ind w:leftChars="0" w:left="0"/>
              <w:rPr>
                <w:rFonts w:ascii="HG丸ｺﾞｼｯｸM-PRO" w:eastAsia="HG丸ｺﾞｼｯｸM-PRO"/>
                <w:szCs w:val="21"/>
              </w:rPr>
            </w:pPr>
          </w:p>
          <w:p w:rsidR="008770EE" w:rsidRDefault="008770EE" w:rsidP="008770E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天板にアルミホイルを敷き、オリーブ油をうすくぬった上に鮭を置く。</w:t>
            </w:r>
          </w:p>
          <w:p w:rsidR="008770EE" w:rsidRPr="001F1DA3" w:rsidRDefault="008770EE" w:rsidP="008770EE">
            <w:pPr>
              <w:pStyle w:val="a8"/>
              <w:ind w:left="756"/>
              <w:rPr>
                <w:rFonts w:ascii="HG丸ｺﾞｼｯｸM-PRO" w:eastAsia="HG丸ｺﾞｼｯｸM-PRO"/>
                <w:szCs w:val="21"/>
              </w:rPr>
            </w:pPr>
          </w:p>
          <w:p w:rsidR="008770EE" w:rsidRPr="007A3E79" w:rsidRDefault="008770EE" w:rsidP="008770E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鮭の上に香草パン粉をしっかりのせ、その上にオリーブ油をひとかけする。</w:t>
            </w:r>
          </w:p>
          <w:p w:rsidR="008770EE" w:rsidRDefault="008770EE" w:rsidP="008770EE">
            <w:pPr>
              <w:jc w:val="left"/>
              <w:rPr>
                <w:rFonts w:ascii="HG丸ｺﾞｼｯｸM-PRO" w:eastAsia="HG丸ｺﾞｼｯｸM-PRO"/>
              </w:rPr>
            </w:pPr>
          </w:p>
          <w:p w:rsidR="008770EE" w:rsidRDefault="008770EE" w:rsidP="008770E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温まったオーブンで２００℃・１５分間焼く。</w:t>
            </w:r>
          </w:p>
          <w:p w:rsidR="008770EE" w:rsidRPr="000C6F32" w:rsidRDefault="008770EE" w:rsidP="008770EE">
            <w:pPr>
              <w:pStyle w:val="a8"/>
              <w:ind w:left="756"/>
              <w:rPr>
                <w:rFonts w:ascii="HG丸ｺﾞｼｯｸM-PRO" w:eastAsia="HG丸ｺﾞｼｯｸM-PRO"/>
              </w:rPr>
            </w:pPr>
          </w:p>
          <w:p w:rsidR="008770EE" w:rsidRDefault="008770EE" w:rsidP="008770E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焼きあがった鮭を皿に盛り付ける。</w:t>
            </w:r>
          </w:p>
          <w:p w:rsidR="008770EE" w:rsidRPr="000C6F32" w:rsidRDefault="008770EE" w:rsidP="008770EE">
            <w:pPr>
              <w:pStyle w:val="a8"/>
              <w:ind w:left="756"/>
              <w:rPr>
                <w:rFonts w:ascii="HG丸ｺﾞｼｯｸM-PRO" w:eastAsia="HG丸ｺﾞｼｯｸM-PRO"/>
              </w:rPr>
            </w:pPr>
          </w:p>
          <w:p w:rsidR="008770EE" w:rsidRDefault="008770EE" w:rsidP="00637B0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レモンを</w:t>
            </w:r>
            <w:r w:rsidRPr="000C6F32">
              <w:rPr>
                <w:rFonts w:ascii="HG丸ｺﾞｼｯｸM-PRO" w:eastAsia="HG丸ｺﾞｼｯｸM-PRO" w:hint="eastAsia"/>
                <w:u w:val="thick"/>
              </w:rPr>
              <w:t>くし形</w:t>
            </w:r>
            <w:r>
              <w:rPr>
                <w:rFonts w:ascii="HG丸ｺﾞｼｯｸM-PRO" w:eastAsia="HG丸ｺﾞｼｯｸM-PRO" w:hint="eastAsia"/>
              </w:rPr>
              <w:t>に切って、鮭に添える。</w:t>
            </w:r>
          </w:p>
          <w:p w:rsidR="00820B6C" w:rsidRPr="007E709C" w:rsidRDefault="00820B6C" w:rsidP="00820B6C">
            <w:pPr>
              <w:pStyle w:val="a8"/>
              <w:ind w:leftChars="0" w:left="42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15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0EE" w:rsidRDefault="00F25935" w:rsidP="008770EE">
            <w:pPr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>①</w:t>
            </w:r>
            <w:r>
              <w:rPr>
                <w:rFonts w:ascii="HG丸ｺﾞｼｯｸM-PRO" w:eastAsia="HG丸ｺﾞｼｯｸM-PRO"/>
                <w:noProof/>
              </w:rPr>
              <w:t xml:space="preserve">　材料を切る</w:t>
            </w:r>
            <w:r w:rsidR="008770EE">
              <w:rPr>
                <w:rFonts w:ascii="HG丸ｺﾞｼｯｸM-PRO" w:eastAsia="HG丸ｺﾞｼｯｸM-PRO" w:hint="eastAsia"/>
                <w:noProof/>
              </w:rPr>
              <w:t xml:space="preserve">　</w:t>
            </w:r>
          </w:p>
          <w:p w:rsidR="00623EF4" w:rsidRDefault="008770EE" w:rsidP="00F25935">
            <w:pPr>
              <w:ind w:left="756" w:hangingChars="400" w:hanging="756"/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 xml:space="preserve">　　</w:t>
            </w:r>
            <w:r w:rsidR="004133DE">
              <w:rPr>
                <w:rFonts w:ascii="HG丸ｺﾞｼｯｸM-PRO" w:eastAsia="HG丸ｺﾞｼｯｸM-PRO" w:hint="eastAsia"/>
                <w:noProof/>
              </w:rPr>
              <w:t>・</w:t>
            </w:r>
            <w:r w:rsidR="00F25935">
              <w:rPr>
                <w:rFonts w:ascii="HG丸ｺﾞｼｯｸM-PRO" w:eastAsia="HG丸ｺﾞｼｯｸM-PRO" w:hint="eastAsia"/>
                <w:noProof/>
              </w:rPr>
              <w:t xml:space="preserve">　たまねぎ・</w:t>
            </w:r>
            <w:r w:rsidR="00F25935">
              <w:rPr>
                <w:rFonts w:ascii="HG丸ｺﾞｼｯｸM-PRO" w:eastAsia="HG丸ｺﾞｼｯｸM-PRO"/>
                <w:noProof/>
              </w:rPr>
              <w:t>にんじん・じゃがいもは</w:t>
            </w:r>
            <w:r w:rsidR="00F25935">
              <w:rPr>
                <w:rFonts w:ascii="HG丸ｺﾞｼｯｸM-PRO" w:eastAsia="HG丸ｺﾞｼｯｸM-PRO" w:hint="eastAsia"/>
                <w:noProof/>
              </w:rPr>
              <w:t>１</w:t>
            </w:r>
            <w:r w:rsidR="00F25935">
              <w:rPr>
                <w:rFonts w:ascii="HG丸ｺﾞｼｯｸM-PRO" w:eastAsia="HG丸ｺﾞｼｯｸM-PRO"/>
                <w:noProof/>
              </w:rPr>
              <w:t>ｃｍ角</w:t>
            </w:r>
            <w:r w:rsidR="00623EF4">
              <w:rPr>
                <w:rFonts w:ascii="HG丸ｺﾞｼｯｸM-PRO" w:eastAsia="HG丸ｺﾞｼｯｸM-PRO" w:hint="eastAsia"/>
                <w:noProof/>
              </w:rPr>
              <w:t>の</w:t>
            </w:r>
          </w:p>
          <w:p w:rsidR="00F25935" w:rsidRDefault="00623EF4" w:rsidP="00623EF4">
            <w:pPr>
              <w:ind w:leftChars="400" w:left="756"/>
              <w:rPr>
                <w:rFonts w:ascii="HG丸ｺﾞｼｯｸM-PRO" w:eastAsia="HG丸ｺﾞｼｯｸM-PRO"/>
                <w:noProof/>
              </w:rPr>
            </w:pPr>
            <w:r w:rsidRPr="004133DE">
              <w:rPr>
                <w:rFonts w:ascii="HG丸ｺﾞｼｯｸM-PRO" w:eastAsia="HG丸ｺﾞｼｯｸM-PRO" w:hint="eastAsia"/>
                <w:noProof/>
                <w:u w:val="thick"/>
              </w:rPr>
              <w:t>さいの目切り</w:t>
            </w:r>
            <w:r w:rsidR="00F25935">
              <w:rPr>
                <w:rFonts w:ascii="HG丸ｺﾞｼｯｸM-PRO" w:eastAsia="HG丸ｺﾞｼｯｸM-PRO"/>
                <w:noProof/>
              </w:rPr>
              <w:t>に</w:t>
            </w:r>
            <w:r>
              <w:rPr>
                <w:rFonts w:ascii="HG丸ｺﾞｼｯｸM-PRO" w:eastAsia="HG丸ｺﾞｼｯｸM-PRO" w:hint="eastAsia"/>
                <w:noProof/>
              </w:rPr>
              <w:t>す</w:t>
            </w:r>
            <w:r w:rsidR="00F25935">
              <w:rPr>
                <w:rFonts w:ascii="HG丸ｺﾞｼｯｸM-PRO" w:eastAsia="HG丸ｺﾞｼｯｸM-PRO"/>
                <w:noProof/>
              </w:rPr>
              <w:t>る。</w:t>
            </w:r>
          </w:p>
          <w:p w:rsidR="00623EF4" w:rsidRDefault="00623EF4" w:rsidP="00F25935">
            <w:pPr>
              <w:ind w:left="756" w:hangingChars="400" w:hanging="756"/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 xml:space="preserve">　</w:t>
            </w:r>
            <w:r>
              <w:rPr>
                <w:rFonts w:ascii="HG丸ｺﾞｼｯｸM-PRO" w:eastAsia="HG丸ｺﾞｼｯｸM-PRO"/>
                <w:noProof/>
              </w:rPr>
              <w:t xml:space="preserve">　　　（</w:t>
            </w:r>
            <w:r>
              <w:rPr>
                <w:rFonts w:ascii="HG丸ｺﾞｼｯｸM-PRO" w:eastAsia="HG丸ｺﾞｼｯｸM-PRO" w:hint="eastAsia"/>
                <w:noProof/>
              </w:rPr>
              <w:t>他の具材を加える場合は、</w:t>
            </w:r>
            <w:r>
              <w:rPr>
                <w:rFonts w:ascii="HG丸ｺﾞｼｯｸM-PRO" w:eastAsia="HG丸ｺﾞｼｯｸM-PRO"/>
                <w:noProof/>
              </w:rPr>
              <w:t>記入しよう。）</w:t>
            </w:r>
          </w:p>
          <w:p w:rsidR="00623EF4" w:rsidRDefault="00623EF4" w:rsidP="00F25935">
            <w:pPr>
              <w:ind w:left="756" w:hangingChars="400" w:hanging="756"/>
              <w:rPr>
                <w:rFonts w:ascii="HG丸ｺﾞｼｯｸM-PRO" w:eastAsia="HG丸ｺﾞｼｯｸM-PRO"/>
                <w:noProof/>
              </w:rPr>
            </w:pPr>
          </w:p>
          <w:p w:rsidR="00623EF4" w:rsidRDefault="00623EF4" w:rsidP="00F25935">
            <w:pPr>
              <w:ind w:left="756" w:hangingChars="400" w:hanging="756"/>
              <w:rPr>
                <w:rFonts w:ascii="HG丸ｺﾞｼｯｸM-PRO" w:eastAsia="HG丸ｺﾞｼｯｸM-PRO"/>
                <w:noProof/>
              </w:rPr>
            </w:pPr>
          </w:p>
          <w:p w:rsidR="00623EF4" w:rsidRDefault="00623EF4" w:rsidP="00F25935">
            <w:pPr>
              <w:ind w:left="756" w:hangingChars="400" w:hanging="756"/>
              <w:rPr>
                <w:rFonts w:ascii="HG丸ｺﾞｼｯｸM-PRO" w:eastAsia="HG丸ｺﾞｼｯｸM-PRO"/>
                <w:noProof/>
              </w:rPr>
            </w:pPr>
          </w:p>
          <w:p w:rsidR="00623EF4" w:rsidRDefault="00623EF4" w:rsidP="00F25935">
            <w:pPr>
              <w:ind w:left="756" w:hangingChars="400" w:hanging="756"/>
              <w:rPr>
                <w:rFonts w:ascii="HG丸ｺﾞｼｯｸM-PRO" w:eastAsia="HG丸ｺﾞｼｯｸM-PRO"/>
                <w:noProof/>
              </w:rPr>
            </w:pPr>
          </w:p>
          <w:p w:rsidR="00F25935" w:rsidRDefault="00F25935" w:rsidP="00F25935">
            <w:pPr>
              <w:pStyle w:val="a8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t>ウインナー</w:t>
            </w:r>
            <w:r>
              <w:rPr>
                <w:rFonts w:ascii="HG丸ｺﾞｼｯｸM-PRO" w:eastAsia="HG丸ｺﾞｼｯｸM-PRO"/>
                <w:noProof/>
              </w:rPr>
              <w:t>は５</w:t>
            </w:r>
            <w:r>
              <w:rPr>
                <w:rFonts w:ascii="HG丸ｺﾞｼｯｸM-PRO" w:eastAsia="HG丸ｺﾞｼｯｸM-PRO" w:hint="eastAsia"/>
                <w:noProof/>
              </w:rPr>
              <w:t>ｍｍ</w:t>
            </w:r>
            <w:r>
              <w:rPr>
                <w:rFonts w:ascii="HG丸ｺﾞｼｯｸM-PRO" w:eastAsia="HG丸ｺﾞｼｯｸM-PRO"/>
                <w:noProof/>
              </w:rPr>
              <w:t>程度の</w:t>
            </w:r>
            <w:r w:rsidRPr="004133DE">
              <w:rPr>
                <w:rFonts w:ascii="HG丸ｺﾞｼｯｸM-PRO" w:eastAsia="HG丸ｺﾞｼｯｸM-PRO"/>
                <w:noProof/>
                <w:u w:val="thick"/>
              </w:rPr>
              <w:t>小口切り</w:t>
            </w:r>
            <w:r>
              <w:rPr>
                <w:rFonts w:ascii="HG丸ｺﾞｼｯｸM-PRO" w:eastAsia="HG丸ｺﾞｼｯｸM-PRO"/>
                <w:noProof/>
              </w:rPr>
              <w:t>にする。</w:t>
            </w:r>
            <w:r>
              <w:rPr>
                <w:rFonts w:ascii="HG丸ｺﾞｼｯｸM-PRO" w:eastAsia="HG丸ｺﾞｼｯｸM-PRO" w:hint="eastAsia"/>
                <w:noProof/>
              </w:rPr>
              <w:t xml:space="preserve">　</w:t>
            </w:r>
            <w:r>
              <w:rPr>
                <w:rFonts w:ascii="HG丸ｺﾞｼｯｸM-PRO" w:eastAsia="HG丸ｺﾞｼｯｸM-PRO"/>
                <w:noProof/>
              </w:rPr>
              <w:t xml:space="preserve">　</w:t>
            </w:r>
            <w:r>
              <w:rPr>
                <w:rFonts w:ascii="HG丸ｺﾞｼｯｸM-PRO" w:eastAsia="HG丸ｺﾞｼｯｸM-PRO" w:hint="eastAsia"/>
                <w:noProof/>
              </w:rPr>
              <w:t xml:space="preserve">　</w:t>
            </w:r>
            <w:r>
              <w:rPr>
                <w:rFonts w:ascii="HG丸ｺﾞｼｯｸM-PRO" w:eastAsia="HG丸ｺﾞｼｯｸM-PRO"/>
                <w:noProof/>
              </w:rPr>
              <w:t xml:space="preserve">　</w:t>
            </w:r>
            <w:r>
              <w:rPr>
                <w:rFonts w:ascii="HG丸ｺﾞｼｯｸM-PRO" w:eastAsia="HG丸ｺﾞｼｯｸM-PRO" w:hint="eastAsia"/>
                <w:noProof/>
              </w:rPr>
              <w:t xml:space="preserve">　</w:t>
            </w:r>
            <w:r>
              <w:rPr>
                <w:rFonts w:ascii="HG丸ｺﾞｼｯｸM-PRO" w:eastAsia="HG丸ｺﾞｼｯｸM-PRO"/>
                <w:noProof/>
              </w:rPr>
              <w:t xml:space="preserve">　</w:t>
            </w:r>
            <w:r>
              <w:rPr>
                <w:rFonts w:ascii="HG丸ｺﾞｼｯｸM-PRO" w:eastAsia="HG丸ｺﾞｼｯｸM-PRO" w:hint="eastAsia"/>
                <w:noProof/>
              </w:rPr>
              <w:t xml:space="preserve">　</w:t>
            </w:r>
            <w:r w:rsidR="008770EE" w:rsidRPr="00F25935">
              <w:rPr>
                <w:rFonts w:ascii="HG丸ｺﾞｼｯｸM-PRO" w:eastAsia="HG丸ｺﾞｼｯｸM-PRO" w:hint="eastAsia"/>
                <w:noProof/>
              </w:rPr>
              <w:t xml:space="preserve">　　　　　</w:t>
            </w:r>
          </w:p>
          <w:p w:rsidR="00F25935" w:rsidRDefault="00F25935" w:rsidP="00F25935"/>
          <w:p w:rsidR="00F25935" w:rsidRPr="00623EF4" w:rsidRDefault="00F25935" w:rsidP="00F25935">
            <w:pPr>
              <w:ind w:left="378" w:hangingChars="200" w:hanging="378"/>
              <w:rPr>
                <w:rFonts w:ascii="HG丸ｺﾞｼｯｸM-PRO" w:eastAsia="HG丸ｺﾞｼｯｸM-PRO" w:hAnsi="HG丸ｺﾞｼｯｸM-PRO"/>
              </w:rPr>
            </w:pPr>
            <w:r w:rsidRPr="00623EF4">
              <w:rPr>
                <w:rFonts w:ascii="HG丸ｺﾞｼｯｸM-PRO" w:eastAsia="HG丸ｺﾞｼｯｸM-PRO" w:hAnsi="HG丸ｺﾞｼｯｸM-PRO" w:hint="eastAsia"/>
              </w:rPr>
              <w:t xml:space="preserve">②　</w:t>
            </w:r>
            <w:r w:rsidRPr="00623EF4">
              <w:rPr>
                <w:rFonts w:ascii="HG丸ｺﾞｼｯｸM-PRO" w:eastAsia="HG丸ｺﾞｼｯｸM-PRO" w:hAnsi="HG丸ｺﾞｼｯｸM-PRO"/>
              </w:rPr>
              <w:t>厚手の鍋にオリーブ油をひき、にんにくの</w:t>
            </w:r>
            <w:r w:rsidRPr="004133DE">
              <w:rPr>
                <w:rFonts w:ascii="HG丸ｺﾞｼｯｸM-PRO" w:eastAsia="HG丸ｺﾞｼｯｸM-PRO" w:hAnsi="HG丸ｺﾞｼｯｸM-PRO"/>
                <w:u w:val="thick"/>
              </w:rPr>
              <w:t>みじん切り</w:t>
            </w:r>
            <w:r w:rsidRPr="00623EF4">
              <w:rPr>
                <w:rFonts w:ascii="HG丸ｺﾞｼｯｸM-PRO" w:eastAsia="HG丸ｺﾞｼｯｸM-PRO" w:hAnsi="HG丸ｺﾞｼｯｸM-PRO"/>
              </w:rPr>
              <w:t>を</w:t>
            </w:r>
            <w:r w:rsidRPr="00623EF4">
              <w:rPr>
                <w:rFonts w:ascii="HG丸ｺﾞｼｯｸM-PRO" w:eastAsia="HG丸ｺﾞｼｯｸM-PRO" w:hAnsi="HG丸ｺﾞｼｯｸM-PRO" w:hint="eastAsia"/>
              </w:rPr>
              <w:t>中火で軽く</w:t>
            </w:r>
            <w:r w:rsidRPr="00623EF4">
              <w:rPr>
                <w:rFonts w:ascii="HG丸ｺﾞｼｯｸM-PRO" w:eastAsia="HG丸ｺﾞｼｯｸM-PRO" w:hAnsi="HG丸ｺﾞｼｯｸM-PRO"/>
              </w:rPr>
              <w:t>火を通し、①</w:t>
            </w:r>
            <w:r w:rsidRPr="00623E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23EF4">
              <w:rPr>
                <w:rFonts w:ascii="HG丸ｺﾞｼｯｸM-PRO" w:eastAsia="HG丸ｺﾞｼｯｸM-PRO" w:hAnsi="HG丸ｺﾞｼｯｸM-PRO"/>
              </w:rPr>
              <w:t>材料を加えていためる。</w:t>
            </w:r>
          </w:p>
          <w:p w:rsidR="00F25935" w:rsidRPr="00623EF4" w:rsidRDefault="00F25935" w:rsidP="00F25935">
            <w:pPr>
              <w:rPr>
                <w:rFonts w:ascii="HG丸ｺﾞｼｯｸM-PRO" w:eastAsia="HG丸ｺﾞｼｯｸM-PRO" w:hAnsi="HG丸ｺﾞｼｯｸM-PRO"/>
              </w:rPr>
            </w:pPr>
          </w:p>
          <w:p w:rsidR="00F25935" w:rsidRDefault="00F25935" w:rsidP="00623EF4">
            <w:pPr>
              <w:ind w:left="378" w:hangingChars="200" w:hanging="378"/>
              <w:rPr>
                <w:rFonts w:ascii="HG丸ｺﾞｼｯｸM-PRO" w:eastAsia="HG丸ｺﾞｼｯｸM-PRO" w:hAnsi="HG丸ｺﾞｼｯｸM-PRO"/>
              </w:rPr>
            </w:pPr>
            <w:r w:rsidRPr="00623EF4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623EF4">
              <w:rPr>
                <w:rFonts w:ascii="HG丸ｺﾞｼｯｸM-PRO" w:eastAsia="HG丸ｺﾞｼｯｸM-PRO" w:hAnsi="HG丸ｺﾞｼｯｸM-PRO"/>
              </w:rPr>
              <w:t xml:space="preserve">　②</w:t>
            </w:r>
            <w:r w:rsidR="00623EF4" w:rsidRPr="00623EF4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623EF4" w:rsidRPr="00623EF4">
              <w:rPr>
                <w:rFonts w:ascii="HG丸ｺﾞｼｯｸM-PRO" w:eastAsia="HG丸ｺﾞｼｯｸM-PRO" w:hAnsi="HG丸ｺﾞｼｯｸM-PRO"/>
              </w:rPr>
              <w:t>トマト水煮缶と</w:t>
            </w:r>
            <w:r w:rsidR="00623EF4" w:rsidRPr="00623EF4">
              <w:rPr>
                <w:rFonts w:ascii="HG丸ｺﾞｼｯｸM-PRO" w:eastAsia="HG丸ｺﾞｼｯｸM-PRO" w:hAnsi="HG丸ｺﾞｼｯｸM-PRO" w:hint="eastAsia"/>
              </w:rPr>
              <w:t>コンソメ</w:t>
            </w:r>
            <w:r w:rsidR="00623EF4" w:rsidRPr="00623EF4">
              <w:rPr>
                <w:rFonts w:ascii="HG丸ｺﾞｼｯｸM-PRO" w:eastAsia="HG丸ｺﾞｼｯｸM-PRO" w:hAnsi="HG丸ｺﾞｼｯｸM-PRO"/>
              </w:rPr>
              <w:t>・しお・こしょう・水を加え、</w:t>
            </w:r>
            <w:r w:rsidR="00623EF4" w:rsidRPr="00623EF4">
              <w:rPr>
                <w:rFonts w:ascii="HG丸ｺﾞｼｯｸM-PRO" w:eastAsia="HG丸ｺﾞｼｯｸM-PRO" w:hAnsi="HG丸ｺﾞｼｯｸM-PRO" w:hint="eastAsia"/>
              </w:rPr>
              <w:t>あくをとりながら、</w:t>
            </w:r>
            <w:r w:rsidR="00623EF4" w:rsidRPr="00623EF4">
              <w:rPr>
                <w:rFonts w:ascii="HG丸ｺﾞｼｯｸM-PRO" w:eastAsia="HG丸ｺﾞｼｯｸM-PRO" w:hAnsi="HG丸ｺﾞｼｯｸM-PRO"/>
              </w:rPr>
              <w:t>柔らかくなるまで煮込む。</w:t>
            </w:r>
          </w:p>
          <w:p w:rsidR="004133DE" w:rsidRDefault="004133DE" w:rsidP="00623EF4">
            <w:pPr>
              <w:ind w:left="378" w:hangingChars="200" w:hanging="378"/>
              <w:rPr>
                <w:rFonts w:ascii="HG丸ｺﾞｼｯｸM-PRO" w:eastAsia="HG丸ｺﾞｼｯｸM-PRO" w:hAnsi="HG丸ｺﾞｼｯｸM-PRO"/>
              </w:rPr>
            </w:pPr>
          </w:p>
          <w:p w:rsidR="004133DE" w:rsidRPr="00F25935" w:rsidRDefault="004133DE" w:rsidP="00623EF4">
            <w:pPr>
              <w:ind w:left="378" w:hangingChars="200" w:hanging="378"/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>
              <w:rPr>
                <w:rFonts w:ascii="HG丸ｺﾞｼｯｸM-PRO" w:eastAsia="HG丸ｺﾞｼｯｸM-PRO" w:hAnsi="HG丸ｺﾞｼｯｸM-PRO"/>
              </w:rPr>
              <w:t xml:space="preserve">　味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/>
              </w:rPr>
              <w:t>整えて</w:t>
            </w:r>
            <w:r>
              <w:rPr>
                <w:rFonts w:ascii="HG丸ｺﾞｼｯｸM-PRO" w:eastAsia="HG丸ｺﾞｼｯｸM-PRO" w:hAnsi="HG丸ｺﾞｼｯｸM-PRO" w:hint="eastAsia"/>
              </w:rPr>
              <w:t>、器に盛りつける。</w:t>
            </w:r>
          </w:p>
        </w:tc>
      </w:tr>
    </w:tbl>
    <w:p w:rsidR="003E7963" w:rsidRPr="004133DE" w:rsidRDefault="000173BF" w:rsidP="00F25935">
      <w:pPr>
        <w:ind w:firstLineChars="800" w:firstLine="175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C8DCE" wp14:editId="5C3901EF">
                <wp:simplePos x="0" y="0"/>
                <wp:positionH relativeFrom="column">
                  <wp:posOffset>480060</wp:posOffset>
                </wp:positionH>
                <wp:positionV relativeFrom="paragraph">
                  <wp:posOffset>879475</wp:posOffset>
                </wp:positionV>
                <wp:extent cx="7202805" cy="4972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2805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3BF" w:rsidRPr="000173BF" w:rsidRDefault="00017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DC8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8pt;margin-top:69.25pt;width:567.15pt;height:39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" fillcolor="white [3201]" stroked="f" strokeweight=".5pt">
                <v:textbox>
                  <w:txbxContent>
                    <w:p w:rsidR="000173BF" w:rsidRPr="000173BF" w:rsidRDefault="000173BF"/>
                  </w:txbxContent>
                </v:textbox>
              </v:shape>
            </w:pict>
          </mc:Fallback>
        </mc:AlternateContent>
      </w:r>
    </w:p>
    <w:sectPr w:rsidR="003E7963" w:rsidRPr="004133DE" w:rsidSect="000173BF">
      <w:pgSz w:w="11907" w:h="16840" w:code="9"/>
      <w:pgMar w:top="720" w:right="720" w:bottom="720" w:left="720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72" w:rsidRDefault="00093C72" w:rsidP="00150D1A">
      <w:r>
        <w:separator/>
      </w:r>
    </w:p>
  </w:endnote>
  <w:endnote w:type="continuationSeparator" w:id="0">
    <w:p w:rsidR="00093C72" w:rsidRDefault="00093C72" w:rsidP="0015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72" w:rsidRDefault="00093C72" w:rsidP="00150D1A">
      <w:r>
        <w:separator/>
      </w:r>
    </w:p>
  </w:footnote>
  <w:footnote w:type="continuationSeparator" w:id="0">
    <w:p w:rsidR="00093C72" w:rsidRDefault="00093C72" w:rsidP="0015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092"/>
    <w:multiLevelType w:val="hybridMultilevel"/>
    <w:tmpl w:val="8B48D9E4"/>
    <w:lvl w:ilvl="0" w:tplc="D95404B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7811BC9"/>
    <w:multiLevelType w:val="hybridMultilevel"/>
    <w:tmpl w:val="433E11C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082836"/>
    <w:multiLevelType w:val="hybridMultilevel"/>
    <w:tmpl w:val="B1B28542"/>
    <w:lvl w:ilvl="0" w:tplc="1032B9B0">
      <w:start w:val="3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996052"/>
    <w:multiLevelType w:val="hybridMultilevel"/>
    <w:tmpl w:val="F070AE28"/>
    <w:lvl w:ilvl="0" w:tplc="67CC7B1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E712B2D"/>
    <w:multiLevelType w:val="hybridMultilevel"/>
    <w:tmpl w:val="85F80F34"/>
    <w:lvl w:ilvl="0" w:tplc="2A2406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4A91510"/>
    <w:multiLevelType w:val="hybridMultilevel"/>
    <w:tmpl w:val="733A188C"/>
    <w:lvl w:ilvl="0" w:tplc="6542015C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FBC0AB5"/>
    <w:multiLevelType w:val="hybridMultilevel"/>
    <w:tmpl w:val="2D8A754A"/>
    <w:lvl w:ilvl="0" w:tplc="683639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C3B5703"/>
    <w:multiLevelType w:val="hybridMultilevel"/>
    <w:tmpl w:val="07B62130"/>
    <w:lvl w:ilvl="0" w:tplc="86F023C8">
      <w:start w:val="2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>
    <w:nsid w:val="3CCA5D40"/>
    <w:multiLevelType w:val="hybridMultilevel"/>
    <w:tmpl w:val="7660D4F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E184F84"/>
    <w:multiLevelType w:val="hybridMultilevel"/>
    <w:tmpl w:val="18109932"/>
    <w:lvl w:ilvl="0" w:tplc="F4D4055C">
      <w:start w:val="1"/>
      <w:numFmt w:val="decimalEnclosedCircle"/>
      <w:lvlText w:val="%1"/>
      <w:lvlJc w:val="left"/>
      <w:pPr>
        <w:tabs>
          <w:tab w:val="num" w:pos="657"/>
        </w:tabs>
        <w:ind w:left="657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40EE222D"/>
    <w:multiLevelType w:val="hybridMultilevel"/>
    <w:tmpl w:val="B12EAF20"/>
    <w:lvl w:ilvl="0" w:tplc="0BB8CB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677757E"/>
    <w:multiLevelType w:val="hybridMultilevel"/>
    <w:tmpl w:val="4BA461FA"/>
    <w:lvl w:ilvl="0" w:tplc="1032B9B0">
      <w:start w:val="3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0600F9"/>
    <w:multiLevelType w:val="hybridMultilevel"/>
    <w:tmpl w:val="41FCEE60"/>
    <w:lvl w:ilvl="0" w:tplc="1032B9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5852666"/>
    <w:multiLevelType w:val="hybridMultilevel"/>
    <w:tmpl w:val="9FFE76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57D2BB6"/>
    <w:multiLevelType w:val="hybridMultilevel"/>
    <w:tmpl w:val="6FF4665A"/>
    <w:lvl w:ilvl="0" w:tplc="67A0E6BC">
      <w:start w:val="1"/>
      <w:numFmt w:val="bullet"/>
      <w:lvlText w:val="・"/>
      <w:lvlJc w:val="left"/>
      <w:pPr>
        <w:ind w:left="7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>
    <w:nsid w:val="6EF0312A"/>
    <w:multiLevelType w:val="hybridMultilevel"/>
    <w:tmpl w:val="DDAA7B88"/>
    <w:lvl w:ilvl="0" w:tplc="9C5873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2DE0D9C"/>
    <w:multiLevelType w:val="hybridMultilevel"/>
    <w:tmpl w:val="DF124216"/>
    <w:lvl w:ilvl="0" w:tplc="97C6F4C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8"/>
    <w:rsid w:val="00007F3F"/>
    <w:rsid w:val="00016977"/>
    <w:rsid w:val="000173BF"/>
    <w:rsid w:val="000271FC"/>
    <w:rsid w:val="00034518"/>
    <w:rsid w:val="00074D78"/>
    <w:rsid w:val="00093C72"/>
    <w:rsid w:val="000A61F1"/>
    <w:rsid w:val="000C6F32"/>
    <w:rsid w:val="000D3F6A"/>
    <w:rsid w:val="000D57C9"/>
    <w:rsid w:val="000E7F33"/>
    <w:rsid w:val="000F3FF7"/>
    <w:rsid w:val="00101EC4"/>
    <w:rsid w:val="0011340F"/>
    <w:rsid w:val="001148B6"/>
    <w:rsid w:val="0012281D"/>
    <w:rsid w:val="001313EA"/>
    <w:rsid w:val="001370E0"/>
    <w:rsid w:val="00150D1A"/>
    <w:rsid w:val="001515DB"/>
    <w:rsid w:val="001706F5"/>
    <w:rsid w:val="00182933"/>
    <w:rsid w:val="0018302A"/>
    <w:rsid w:val="001B12F4"/>
    <w:rsid w:val="001C2A52"/>
    <w:rsid w:val="001D1355"/>
    <w:rsid w:val="001D282E"/>
    <w:rsid w:val="001E4788"/>
    <w:rsid w:val="001F0638"/>
    <w:rsid w:val="001F1DA3"/>
    <w:rsid w:val="00237E6C"/>
    <w:rsid w:val="00241B55"/>
    <w:rsid w:val="002452EE"/>
    <w:rsid w:val="00263680"/>
    <w:rsid w:val="00274AB8"/>
    <w:rsid w:val="00280050"/>
    <w:rsid w:val="002A407B"/>
    <w:rsid w:val="002B2506"/>
    <w:rsid w:val="00303C10"/>
    <w:rsid w:val="0034407B"/>
    <w:rsid w:val="00396127"/>
    <w:rsid w:val="003A7DDE"/>
    <w:rsid w:val="003B312B"/>
    <w:rsid w:val="003E7963"/>
    <w:rsid w:val="004133DE"/>
    <w:rsid w:val="004173CF"/>
    <w:rsid w:val="00423962"/>
    <w:rsid w:val="0043005F"/>
    <w:rsid w:val="004516D7"/>
    <w:rsid w:val="00476C35"/>
    <w:rsid w:val="00494615"/>
    <w:rsid w:val="00495F3E"/>
    <w:rsid w:val="00497744"/>
    <w:rsid w:val="004A1944"/>
    <w:rsid w:val="004A1CF8"/>
    <w:rsid w:val="004A43E4"/>
    <w:rsid w:val="004D1075"/>
    <w:rsid w:val="004D26AC"/>
    <w:rsid w:val="004D29AA"/>
    <w:rsid w:val="0052094C"/>
    <w:rsid w:val="005558E4"/>
    <w:rsid w:val="005A37AD"/>
    <w:rsid w:val="005C1CA7"/>
    <w:rsid w:val="005E7074"/>
    <w:rsid w:val="005F61D7"/>
    <w:rsid w:val="00606B48"/>
    <w:rsid w:val="006221E8"/>
    <w:rsid w:val="00623EF4"/>
    <w:rsid w:val="00637B05"/>
    <w:rsid w:val="006431E7"/>
    <w:rsid w:val="00643B27"/>
    <w:rsid w:val="00644306"/>
    <w:rsid w:val="006658F1"/>
    <w:rsid w:val="006733A1"/>
    <w:rsid w:val="006859A5"/>
    <w:rsid w:val="0069034E"/>
    <w:rsid w:val="006B425C"/>
    <w:rsid w:val="006C2A44"/>
    <w:rsid w:val="006D06BC"/>
    <w:rsid w:val="006D20F2"/>
    <w:rsid w:val="006F4031"/>
    <w:rsid w:val="006F6BA4"/>
    <w:rsid w:val="0070151E"/>
    <w:rsid w:val="007171C2"/>
    <w:rsid w:val="007379EB"/>
    <w:rsid w:val="00741709"/>
    <w:rsid w:val="00743E80"/>
    <w:rsid w:val="007459DC"/>
    <w:rsid w:val="00746FBE"/>
    <w:rsid w:val="0074793D"/>
    <w:rsid w:val="00774DAA"/>
    <w:rsid w:val="0079034D"/>
    <w:rsid w:val="00790DBB"/>
    <w:rsid w:val="007A3E79"/>
    <w:rsid w:val="007B1F17"/>
    <w:rsid w:val="007B1F26"/>
    <w:rsid w:val="007B4D6B"/>
    <w:rsid w:val="007C408C"/>
    <w:rsid w:val="007E5A3B"/>
    <w:rsid w:val="007E709C"/>
    <w:rsid w:val="007F0B9F"/>
    <w:rsid w:val="008117DA"/>
    <w:rsid w:val="00820B6C"/>
    <w:rsid w:val="008362FA"/>
    <w:rsid w:val="008435F9"/>
    <w:rsid w:val="008458E9"/>
    <w:rsid w:val="00876CE1"/>
    <w:rsid w:val="008770EE"/>
    <w:rsid w:val="00882C63"/>
    <w:rsid w:val="00884A6F"/>
    <w:rsid w:val="0089733A"/>
    <w:rsid w:val="008A504E"/>
    <w:rsid w:val="008A6B4D"/>
    <w:rsid w:val="008B6FF6"/>
    <w:rsid w:val="008C5634"/>
    <w:rsid w:val="008F214D"/>
    <w:rsid w:val="008F45A4"/>
    <w:rsid w:val="00905A5E"/>
    <w:rsid w:val="00973561"/>
    <w:rsid w:val="009810EF"/>
    <w:rsid w:val="00A05EAE"/>
    <w:rsid w:val="00A12F4E"/>
    <w:rsid w:val="00A249CC"/>
    <w:rsid w:val="00A35EA0"/>
    <w:rsid w:val="00A42949"/>
    <w:rsid w:val="00A42C35"/>
    <w:rsid w:val="00A46945"/>
    <w:rsid w:val="00A5176D"/>
    <w:rsid w:val="00A51E2C"/>
    <w:rsid w:val="00AA64FD"/>
    <w:rsid w:val="00AC2524"/>
    <w:rsid w:val="00B012E8"/>
    <w:rsid w:val="00B30612"/>
    <w:rsid w:val="00B61038"/>
    <w:rsid w:val="00B82062"/>
    <w:rsid w:val="00B86E3F"/>
    <w:rsid w:val="00B92D57"/>
    <w:rsid w:val="00BA53EA"/>
    <w:rsid w:val="00BB157E"/>
    <w:rsid w:val="00BB39BC"/>
    <w:rsid w:val="00BB6B7E"/>
    <w:rsid w:val="00BE021E"/>
    <w:rsid w:val="00BE0A11"/>
    <w:rsid w:val="00BE32D2"/>
    <w:rsid w:val="00C01DB5"/>
    <w:rsid w:val="00C11B43"/>
    <w:rsid w:val="00C141B2"/>
    <w:rsid w:val="00C1472D"/>
    <w:rsid w:val="00C30160"/>
    <w:rsid w:val="00C333F2"/>
    <w:rsid w:val="00C36017"/>
    <w:rsid w:val="00C37118"/>
    <w:rsid w:val="00C57189"/>
    <w:rsid w:val="00C605E3"/>
    <w:rsid w:val="00C74E71"/>
    <w:rsid w:val="00C77980"/>
    <w:rsid w:val="00CC7108"/>
    <w:rsid w:val="00CF2FD9"/>
    <w:rsid w:val="00D05468"/>
    <w:rsid w:val="00D26EE9"/>
    <w:rsid w:val="00D55E3B"/>
    <w:rsid w:val="00D60056"/>
    <w:rsid w:val="00DB5FF4"/>
    <w:rsid w:val="00DD3E5D"/>
    <w:rsid w:val="00DE1EDD"/>
    <w:rsid w:val="00DF1959"/>
    <w:rsid w:val="00E057A0"/>
    <w:rsid w:val="00E1052F"/>
    <w:rsid w:val="00E4569F"/>
    <w:rsid w:val="00E7536F"/>
    <w:rsid w:val="00E91416"/>
    <w:rsid w:val="00E94FBA"/>
    <w:rsid w:val="00EB10E1"/>
    <w:rsid w:val="00EB7B5E"/>
    <w:rsid w:val="00ED6300"/>
    <w:rsid w:val="00EE6A13"/>
    <w:rsid w:val="00EE79F2"/>
    <w:rsid w:val="00EF2840"/>
    <w:rsid w:val="00F156F1"/>
    <w:rsid w:val="00F1695C"/>
    <w:rsid w:val="00F16A16"/>
    <w:rsid w:val="00F17FC5"/>
    <w:rsid w:val="00F20005"/>
    <w:rsid w:val="00F25935"/>
    <w:rsid w:val="00F377D3"/>
    <w:rsid w:val="00F40549"/>
    <w:rsid w:val="00F84AB7"/>
    <w:rsid w:val="00F84F32"/>
    <w:rsid w:val="00FB39E8"/>
    <w:rsid w:val="00FB76AA"/>
    <w:rsid w:val="00FD7D52"/>
    <w:rsid w:val="00FE00AB"/>
    <w:rsid w:val="00FE0792"/>
    <w:rsid w:val="00FE1474"/>
    <w:rsid w:val="00FF0A67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F58B7D1-3342-4AEB-B075-550EB119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905A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905A5E"/>
    <w:rPr>
      <w:rFonts w:ascii="Arial" w:eastAsia="ＭＳ ゴシック" w:hAnsi="Arial"/>
      <w:kern w:val="2"/>
      <w:sz w:val="24"/>
    </w:rPr>
  </w:style>
  <w:style w:type="table" w:styleId="a3">
    <w:name w:val="Table Grid"/>
    <w:basedOn w:val="a1"/>
    <w:uiPriority w:val="99"/>
    <w:rsid w:val="00074D78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50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50D1A"/>
    <w:rPr>
      <w:kern w:val="2"/>
      <w:sz w:val="22"/>
    </w:rPr>
  </w:style>
  <w:style w:type="paragraph" w:styleId="a6">
    <w:name w:val="footer"/>
    <w:basedOn w:val="a"/>
    <w:link w:val="a7"/>
    <w:uiPriority w:val="99"/>
    <w:semiHidden/>
    <w:rsid w:val="00150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50D1A"/>
    <w:rPr>
      <w:kern w:val="2"/>
      <w:sz w:val="22"/>
    </w:rPr>
  </w:style>
  <w:style w:type="paragraph" w:styleId="a8">
    <w:name w:val="List Paragraph"/>
    <w:basedOn w:val="a"/>
    <w:uiPriority w:val="99"/>
    <w:qFormat/>
    <w:rsid w:val="00C36017"/>
    <w:pPr>
      <w:ind w:leftChars="400" w:left="840"/>
    </w:pPr>
  </w:style>
  <w:style w:type="paragraph" w:styleId="a9">
    <w:name w:val="No Spacing"/>
    <w:uiPriority w:val="99"/>
    <w:qFormat/>
    <w:rsid w:val="00905A5E"/>
    <w:pPr>
      <w:widowControl w:val="0"/>
      <w:jc w:val="both"/>
    </w:pPr>
  </w:style>
  <w:style w:type="paragraph" w:styleId="Web">
    <w:name w:val="Normal (Web)"/>
    <w:basedOn w:val="a"/>
    <w:uiPriority w:val="99"/>
    <w:rsid w:val="00C60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B31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B312B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1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lpop.com/img_illust/food/dish_m19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llpop.com/img_illust/food/cookware02_m02.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18E3-8A5C-4639-B646-9A0ECDD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65</Words>
  <Characters>32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理市教育委員会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斑鳩町教育委員会</dc:creator>
  <cp:lastModifiedBy>郡山南</cp:lastModifiedBy>
  <cp:revision>18</cp:revision>
  <cp:lastPrinted>2013-01-23T01:52:00Z</cp:lastPrinted>
  <dcterms:created xsi:type="dcterms:W3CDTF">2014-06-22T19:48:00Z</dcterms:created>
  <dcterms:modified xsi:type="dcterms:W3CDTF">2014-07-22T06:48:00Z</dcterms:modified>
</cp:coreProperties>
</file>